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</w:r>
      <w:r w:rsidR="0006633F">
        <w:lastRenderedPageBreak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lastRenderedPageBreak/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</w:r>
      <w:r>
        <w:lastRenderedPageBreak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lastRenderedPageBreak/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lastRenderedPageBreak/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lastRenderedPageBreak/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5E8F7C6E" w14:textId="77777777" w:rsidR="004F465D" w:rsidRDefault="004F465D" w:rsidP="004F465D">
      <w:pPr>
        <w:pStyle w:val="Style2"/>
      </w:pPr>
      <w:r>
        <w:t>FONTFLAG_NOCLIP</w:t>
      </w:r>
      <w:r>
        <w:br/>
      </w:r>
      <w:r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lastRenderedPageBreak/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lastRenderedPageBreak/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lastRenderedPageBreak/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3E67F" w14:textId="77777777" w:rsidR="001E4F1A" w:rsidRDefault="001E4F1A" w:rsidP="0044716C">
      <w:pPr>
        <w:spacing w:after="0" w:line="240" w:lineRule="auto"/>
      </w:pPr>
      <w:r>
        <w:separator/>
      </w:r>
    </w:p>
  </w:endnote>
  <w:endnote w:type="continuationSeparator" w:id="0">
    <w:p w14:paraId="26A282AA" w14:textId="77777777" w:rsidR="001E4F1A" w:rsidRDefault="001E4F1A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09AB" w14:textId="77777777" w:rsidR="001E4F1A" w:rsidRDefault="001E4F1A" w:rsidP="0044716C">
      <w:pPr>
        <w:spacing w:after="0" w:line="240" w:lineRule="auto"/>
      </w:pPr>
      <w:r>
        <w:separator/>
      </w:r>
    </w:p>
  </w:footnote>
  <w:footnote w:type="continuationSeparator" w:id="0">
    <w:p w14:paraId="2B2321F5" w14:textId="77777777" w:rsidR="001E4F1A" w:rsidRDefault="001E4F1A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B2782"/>
    <w:rsid w:val="000D3D3A"/>
    <w:rsid w:val="0018688B"/>
    <w:rsid w:val="001C3048"/>
    <w:rsid w:val="001D07B8"/>
    <w:rsid w:val="001E4F1A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E7CDA"/>
    <w:rsid w:val="006142D0"/>
    <w:rsid w:val="006657BB"/>
    <w:rsid w:val="00734003"/>
    <w:rsid w:val="007661CF"/>
    <w:rsid w:val="00774FE3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28</cp:revision>
  <cp:lastPrinted>2020-07-03T12:48:00Z</cp:lastPrinted>
  <dcterms:created xsi:type="dcterms:W3CDTF">2020-07-03T12:45:00Z</dcterms:created>
  <dcterms:modified xsi:type="dcterms:W3CDTF">2020-07-27T09:36:00Z</dcterms:modified>
</cp:coreProperties>
</file>